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211C0" w14:textId="3B22D83A" w:rsidR="001B0BC9" w:rsidRPr="003D6FB0" w:rsidRDefault="001B0BC9" w:rsidP="001B0BC9">
      <w:pPr>
        <w:pStyle w:val="CorpsA"/>
        <w:jc w:val="center"/>
        <w:rPr>
          <w:rStyle w:val="Aucun"/>
          <w:u w:val="single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Goug</w:t>
      </w:r>
      <w:r w:rsidR="00711C3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Ѐ</w:t>
      </w: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res fourr</w:t>
      </w:r>
      <w:r w:rsidR="007F0B0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É</w:t>
      </w: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lang w:val="fr-FR"/>
        </w:rPr>
        <w:t>es au fromage frais</w:t>
      </w:r>
    </w:p>
    <w:p w14:paraId="31240C38" w14:textId="13701934" w:rsidR="007F14C4" w:rsidRPr="003D6FB0" w:rsidRDefault="007F14C4" w:rsidP="0056764E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F0487C7" w:rsidR="004A5ECC" w:rsidRPr="003D6FB0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3D6FB0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8E78A9" w:rsidRPr="003D6FB0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="007772BC" w:rsidRPr="003D6FB0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3D6FB0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3DF14B48" w:rsidR="004A5ECC" w:rsidRPr="003D6FB0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D6FB0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316E9">
        <w:rPr>
          <w:rFonts w:ascii="Arial Nova Cond" w:hAnsi="Arial Nova Cond"/>
          <w:color w:val="404040" w:themeColor="text1" w:themeTint="BF"/>
          <w:sz w:val="24"/>
          <w:szCs w:val="24"/>
        </w:rPr>
        <w:t>25</w:t>
      </w:r>
      <w:r w:rsidRPr="003D6FB0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527E1FA1" w:rsidR="004B6C26" w:rsidRPr="003D6FB0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D6FB0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4316E9">
        <w:rPr>
          <w:rFonts w:ascii="Arial Nova Cond" w:hAnsi="Arial Nova Cond"/>
          <w:color w:val="404040" w:themeColor="text1" w:themeTint="BF"/>
          <w:sz w:val="24"/>
          <w:szCs w:val="24"/>
        </w:rPr>
        <w:t>25</w:t>
      </w:r>
      <w:r w:rsidR="00BF6452" w:rsidRPr="003D6FB0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10E46CE4" w14:textId="15E546AE" w:rsidR="00D76384" w:rsidRPr="003D6FB0" w:rsidRDefault="00EE607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D6FB0">
        <w:rPr>
          <w:noProof/>
        </w:rPr>
        <w:drawing>
          <wp:anchor distT="0" distB="0" distL="114300" distR="114300" simplePos="0" relativeHeight="251661312" behindDoc="1" locked="0" layoutInCell="1" allowOverlap="1" wp14:anchorId="11BDE0AA" wp14:editId="1986F55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483485" cy="3725545"/>
            <wp:effectExtent l="0" t="0" r="0" b="8255"/>
            <wp:wrapTight wrapText="bothSides">
              <wp:wrapPolygon edited="0">
                <wp:start x="2320" y="0"/>
                <wp:lineTo x="1160" y="331"/>
                <wp:lineTo x="0" y="1325"/>
                <wp:lineTo x="0" y="20322"/>
                <wp:lineTo x="1160" y="21206"/>
                <wp:lineTo x="1988" y="21537"/>
                <wp:lineTo x="2154" y="21537"/>
                <wp:lineTo x="19220" y="21537"/>
                <wp:lineTo x="19385" y="21537"/>
                <wp:lineTo x="20214" y="21206"/>
                <wp:lineTo x="21374" y="20322"/>
                <wp:lineTo x="21374" y="773"/>
                <wp:lineTo x="19054" y="0"/>
                <wp:lineTo x="2320" y="0"/>
              </wp:wrapPolygon>
            </wp:wrapTight>
            <wp:docPr id="289171551" name="Image 1" descr="Une image contenant nourriture, Cuisine, Snack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1551" name="Image 1" descr="Une image contenant nourriture, Cuisine, Snack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725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5AC19C2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B779788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BC8D197" w14:textId="0249EFB2" w:rsidR="003D6FB0" w:rsidRPr="00315AC7" w:rsidRDefault="003D6FB0" w:rsidP="003D6FB0">
      <w:pPr>
        <w:pStyle w:val="CorpsA"/>
        <w:rPr>
          <w:rFonts w:ascii="Arial Nova Cond" w:hAnsi="Arial Nova Cond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15AC7">
        <w:rPr>
          <w:rFonts w:ascii="Arial Nova Cond" w:hAnsi="Arial Nova Cond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57F2D25A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E300727" w14:textId="01C1939A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00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g de 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omté râpé</w:t>
      </w:r>
    </w:p>
    <w:p w14:paraId="738F4279" w14:textId="5F113330" w:rsidR="003D6FB0" w:rsidRPr="003D6FB0" w:rsidRDefault="001D23C6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25 ml</w:t>
      </w:r>
      <w:r w:rsidR="003D6FB0"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d’eau</w:t>
      </w:r>
    </w:p>
    <w:p w14:paraId="59F61DF5" w14:textId="687A2E00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2</w:t>
      </w:r>
      <w:r w:rsidR="001D23C6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315AC7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ml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e lait</w:t>
      </w:r>
    </w:p>
    <w:p w14:paraId="51E81F89" w14:textId="27896B3C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0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beurre demi-sel</w:t>
      </w:r>
    </w:p>
    <w:p w14:paraId="510EBB50" w14:textId="1EFE943B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4 œufs + un jaune pour la dorure</w:t>
      </w:r>
    </w:p>
    <w:p w14:paraId="3D34BF29" w14:textId="363B3ACC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farine</w:t>
      </w:r>
    </w:p>
    <w:p w14:paraId="2B964C3B" w14:textId="194B7B68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incée de noix de muscade râpée</w:t>
      </w:r>
    </w:p>
    <w:p w14:paraId="3FF74016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 pincées de sel  </w:t>
      </w:r>
    </w:p>
    <w:p w14:paraId="0B625EDE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 tours de moulin à poivre</w:t>
      </w:r>
    </w:p>
    <w:p w14:paraId="57DE1A14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E9B4A47" w14:textId="77777777" w:rsidR="003D6FB0" w:rsidRPr="00315AC7" w:rsidRDefault="003D6FB0" w:rsidP="003D6FB0">
      <w:pPr>
        <w:pStyle w:val="CorpsA"/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15AC7">
        <w:rPr>
          <w:rFonts w:ascii="Arial Nova Cond" w:hAnsi="Arial Nova Cond"/>
          <w:b/>
          <w:bCs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Farce au fromage frais</w:t>
      </w:r>
    </w:p>
    <w:p w14:paraId="267D7DE8" w14:textId="7A482BB8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0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fromage frais</w:t>
      </w:r>
    </w:p>
    <w:p w14:paraId="3753E75A" w14:textId="4CBBEDAF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5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noix mixées</w:t>
      </w:r>
    </w:p>
    <w:p w14:paraId="28DF38C5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 brins de ciboulette</w:t>
      </w:r>
    </w:p>
    <w:p w14:paraId="1691A593" w14:textId="7D989493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 pincées de </w:t>
      </w:r>
      <w:r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el </w:t>
      </w:r>
    </w:p>
    <w:p w14:paraId="6C89C13B" w14:textId="77777777" w:rsidR="003D6FB0" w:rsidRPr="003D6FB0" w:rsidRDefault="003D6FB0" w:rsidP="003D6FB0">
      <w:pPr>
        <w:pStyle w:val="CorpsA"/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D6FB0">
        <w:rPr>
          <w:rFonts w:ascii="Arial Nova Cond" w:hAnsi="Arial Nova Cond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 pincées de poivre</w:t>
      </w:r>
    </w:p>
    <w:p w14:paraId="0D5CD70C" w14:textId="77777777" w:rsidR="00611D81" w:rsidRPr="003D6FB0" w:rsidRDefault="00611D81" w:rsidP="00BF6452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4EF54069" w14:textId="22F8A77C" w:rsidR="00AD5509" w:rsidRPr="003D6FB0" w:rsidRDefault="00AD5509" w:rsidP="00AD5509">
      <w:pPr>
        <w:pStyle w:val="CorpsA"/>
        <w:rPr>
          <w:rStyle w:val="Aucun"/>
          <w:rFonts w:ascii="Arial Nova Cond" w:hAnsi="Arial Nova Cond"/>
        </w:rPr>
      </w:pPr>
    </w:p>
    <w:p w14:paraId="1474AFCF" w14:textId="1168ECF8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>Dans une casserole, portez à ébullition l’eau, le lait, la noix de muscade, le sel et le poivre. Ajoutez le beurre et fai</w:t>
      </w:r>
      <w:r w:rsidR="004E393F">
        <w:rPr>
          <w:rFonts w:ascii="Arial Nova Cond" w:hAnsi="Arial Nova Cond"/>
        </w:rPr>
        <w:t>t</w:t>
      </w:r>
      <w:r w:rsidRPr="0002677E">
        <w:rPr>
          <w:rFonts w:ascii="Arial Nova Cond" w:hAnsi="Arial Nova Cond"/>
        </w:rPr>
        <w:t>e</w:t>
      </w:r>
      <w:r w:rsidR="004E393F">
        <w:rPr>
          <w:rFonts w:ascii="Arial Nova Cond" w:hAnsi="Arial Nova Cond"/>
        </w:rPr>
        <w:t>s</w:t>
      </w:r>
      <w:r w:rsidRPr="0002677E">
        <w:rPr>
          <w:rFonts w:ascii="Arial Nova Cond" w:hAnsi="Arial Nova Cond"/>
        </w:rPr>
        <w:t xml:space="preserve"> fondre en tournant avec une spatule. Lorsque </w:t>
      </w:r>
      <w:r w:rsidR="002A2C91">
        <w:rPr>
          <w:rFonts w:ascii="Arial Nova Cond" w:hAnsi="Arial Nova Cond"/>
        </w:rPr>
        <w:t>c’</w:t>
      </w:r>
      <w:r w:rsidRPr="0002677E">
        <w:rPr>
          <w:rFonts w:ascii="Arial Nova Cond" w:hAnsi="Arial Nova Cond"/>
        </w:rPr>
        <w:t>est totalement fondu retirer du feu.</w:t>
      </w:r>
    </w:p>
    <w:p w14:paraId="6E475CE5" w14:textId="3F6D517D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 xml:space="preserve">Ajoutez aussitôt la farine en une seule fois et avec une spatule, mélangez vigoureusement pour que la pâte forme une </w:t>
      </w:r>
      <w:r w:rsidR="002A2C91">
        <w:rPr>
          <w:rFonts w:ascii="Arial Nova Cond" w:hAnsi="Arial Nova Cond"/>
        </w:rPr>
        <w:t>pâte</w:t>
      </w:r>
      <w:r w:rsidRPr="0002677E">
        <w:rPr>
          <w:rFonts w:ascii="Arial Nova Cond" w:hAnsi="Arial Nova Cond"/>
        </w:rPr>
        <w:t xml:space="preserve"> qui ne colle plus à la casserole.</w:t>
      </w:r>
      <w:r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Remettez à feu doux</w:t>
      </w:r>
      <w:r w:rsidR="00BB2897"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et continuez à mélanger environ 1 mn pour assécher légèrement la pâte.</w:t>
      </w:r>
      <w:r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Mettez</w:t>
      </w:r>
      <w:r w:rsidR="002A2C91">
        <w:rPr>
          <w:rFonts w:ascii="Arial Nova Cond" w:hAnsi="Arial Nova Cond"/>
        </w:rPr>
        <w:t>-</w:t>
      </w:r>
      <w:r>
        <w:rPr>
          <w:rFonts w:ascii="Arial Nova Cond" w:hAnsi="Arial Nova Cond"/>
        </w:rPr>
        <w:t xml:space="preserve">la </w:t>
      </w:r>
      <w:r w:rsidRPr="0002677E">
        <w:rPr>
          <w:rFonts w:ascii="Arial Nova Cond" w:hAnsi="Arial Nova Cond"/>
        </w:rPr>
        <w:t xml:space="preserve">dans un saladier froid. </w:t>
      </w:r>
    </w:p>
    <w:p w14:paraId="68D88DC9" w14:textId="3BE538F7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>Dans un bol, cassez 4 œufs, batt</w:t>
      </w:r>
      <w:r>
        <w:rPr>
          <w:rFonts w:ascii="Arial Nova Cond" w:hAnsi="Arial Nova Cond"/>
        </w:rPr>
        <w:t>ez-les</w:t>
      </w:r>
      <w:r w:rsidRPr="0002677E">
        <w:rPr>
          <w:rFonts w:ascii="Arial Nova Cond" w:hAnsi="Arial Nova Cond"/>
        </w:rPr>
        <w:t xml:space="preserve"> en omelette et incorporez-les à la pâte en 4 fois.</w:t>
      </w:r>
      <w:r w:rsidR="002A2C91">
        <w:rPr>
          <w:rFonts w:ascii="Arial Nova Cond" w:hAnsi="Arial Nova Cond"/>
        </w:rPr>
        <w:t xml:space="preserve"> </w:t>
      </w:r>
      <w:r w:rsidR="00391C64">
        <w:rPr>
          <w:rFonts w:ascii="Arial Nova Cond" w:hAnsi="Arial Nova Cond"/>
        </w:rPr>
        <w:t>Puis a</w:t>
      </w:r>
      <w:r w:rsidRPr="0002677E">
        <w:rPr>
          <w:rFonts w:ascii="Arial Nova Cond" w:hAnsi="Arial Nova Cond"/>
        </w:rPr>
        <w:t xml:space="preserve">joutez les 3/4 du fromage et bien mélanger </w:t>
      </w:r>
      <w:r w:rsidR="00386E56">
        <w:rPr>
          <w:rFonts w:ascii="Arial Nova Cond" w:hAnsi="Arial Nova Cond"/>
        </w:rPr>
        <w:t>et mettez-le</w:t>
      </w:r>
      <w:r w:rsidRPr="0002677E">
        <w:rPr>
          <w:rFonts w:ascii="Arial Nova Cond" w:hAnsi="Arial Nova Cond"/>
        </w:rPr>
        <w:t xml:space="preserve"> dans une poche à douille.</w:t>
      </w:r>
    </w:p>
    <w:p w14:paraId="435A0CD2" w14:textId="058DDC9A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 xml:space="preserve">Sur une plaque à four chemisée de papier sulfurisé, pochez des boules de </w:t>
      </w:r>
      <w:r w:rsidR="004E393F" w:rsidRPr="0002677E">
        <w:rPr>
          <w:rFonts w:ascii="Arial Nova Cond" w:hAnsi="Arial Nova Cond"/>
        </w:rPr>
        <w:t xml:space="preserve">pâte, </w:t>
      </w:r>
      <w:r w:rsidR="004E393F">
        <w:rPr>
          <w:rFonts w:ascii="Arial Nova Cond" w:hAnsi="Arial Nova Cond"/>
        </w:rPr>
        <w:t>passez</w:t>
      </w:r>
      <w:r w:rsidRPr="0002677E">
        <w:rPr>
          <w:rFonts w:ascii="Arial Nova Cond" w:hAnsi="Arial Nova Cond"/>
        </w:rPr>
        <w:t xml:space="preserve"> un coup de pinceau de jaune d’œuf mélangé à un trait de lait pour la dorure et parsemez avec le reste du fromage.</w:t>
      </w:r>
    </w:p>
    <w:p w14:paraId="70AAB94A" w14:textId="77777777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</w:p>
    <w:p w14:paraId="60934664" w14:textId="45652AB0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>Enfournez pour 10 mn à 200°C, puis baissez à 180°C et prolongez la cuisson pendant 15</w:t>
      </w:r>
      <w:r w:rsidR="007F5291"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mn, sans jamais ouvrir la porte du four.</w:t>
      </w:r>
    </w:p>
    <w:p w14:paraId="0D004392" w14:textId="77777777" w:rsidR="0002677E" w:rsidRPr="0002677E" w:rsidRDefault="0002677E" w:rsidP="0002677E">
      <w:pPr>
        <w:pStyle w:val="Corps"/>
        <w:jc w:val="both"/>
        <w:rPr>
          <w:rFonts w:ascii="Arial Nova Cond" w:hAnsi="Arial Nova Cond"/>
        </w:rPr>
      </w:pPr>
    </w:p>
    <w:p w14:paraId="7E3F8282" w14:textId="43DF30A3" w:rsidR="0002677E" w:rsidRPr="0002677E" w:rsidRDefault="0002677E" w:rsidP="007054C1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</w:rPr>
        <w:t>Préparez la farce en mélangeant le fromage frais avec les noix mixées, la ciboulette hachée, salez poivrez et</w:t>
      </w:r>
      <w:r w:rsidR="007054C1"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bien mélanger.</w:t>
      </w:r>
      <w:r w:rsidR="00750174">
        <w:rPr>
          <w:rFonts w:ascii="Arial Nova Cond" w:hAnsi="Arial Nova Cond"/>
        </w:rPr>
        <w:t xml:space="preserve"> </w:t>
      </w:r>
      <w:r w:rsidRPr="0002677E">
        <w:rPr>
          <w:rFonts w:ascii="Arial Nova Cond" w:hAnsi="Arial Nova Cond"/>
        </w:rPr>
        <w:t>Mett</w:t>
      </w:r>
      <w:r w:rsidR="00750174">
        <w:rPr>
          <w:rFonts w:ascii="Arial Nova Cond" w:hAnsi="Arial Nova Cond"/>
        </w:rPr>
        <w:t>ez</w:t>
      </w:r>
      <w:r w:rsidR="001B34D1">
        <w:rPr>
          <w:rFonts w:ascii="Arial Nova Cond" w:hAnsi="Arial Nova Cond"/>
        </w:rPr>
        <w:t>-la</w:t>
      </w:r>
      <w:r w:rsidRPr="0002677E">
        <w:rPr>
          <w:rFonts w:ascii="Arial Nova Cond" w:hAnsi="Arial Nova Cond"/>
        </w:rPr>
        <w:t xml:space="preserve"> dans une petite poche à douille. Percez les choux par le dessous et remplissez-les de cette préparation fromagère.</w:t>
      </w:r>
    </w:p>
    <w:p w14:paraId="657EA6D1" w14:textId="77777777" w:rsidR="0002677E" w:rsidRPr="0002677E" w:rsidRDefault="0002677E" w:rsidP="007054C1">
      <w:pPr>
        <w:pStyle w:val="Corps"/>
        <w:jc w:val="both"/>
        <w:rPr>
          <w:rFonts w:ascii="Arial Nova Cond" w:hAnsi="Arial Nova Cond"/>
        </w:rPr>
      </w:pPr>
    </w:p>
    <w:p w14:paraId="46D287DA" w14:textId="77777777" w:rsidR="0002677E" w:rsidRPr="0002677E" w:rsidRDefault="0002677E" w:rsidP="007054C1">
      <w:pPr>
        <w:pStyle w:val="Corps"/>
        <w:jc w:val="both"/>
        <w:rPr>
          <w:rFonts w:ascii="Arial Nova Cond" w:hAnsi="Arial Nova Cond"/>
        </w:rPr>
      </w:pPr>
      <w:r w:rsidRPr="0002677E">
        <w:rPr>
          <w:rFonts w:ascii="Arial Nova Cond" w:hAnsi="Arial Nova Cond"/>
          <w:b/>
          <w:bCs/>
          <w:color w:val="333333"/>
          <w:shd w:val="clear" w:color="auto" w:fill="FFFFFF"/>
        </w:rPr>
        <w:t>Astuce :</w:t>
      </w:r>
      <w:r w:rsidRPr="0002677E">
        <w:rPr>
          <w:rFonts w:ascii="Arial Nova Cond" w:hAnsi="Arial Nova Cond"/>
        </w:rPr>
        <w:t xml:space="preserve"> vous pouvez remplacer le comté par de la mimolette, la noix par des noisettes mixées …</w:t>
      </w:r>
    </w:p>
    <w:p w14:paraId="7D0F6151" w14:textId="7007A080" w:rsidR="003452B8" w:rsidRPr="003D6FB0" w:rsidRDefault="003452B8" w:rsidP="003452B8">
      <w:pPr>
        <w:pStyle w:val="Corps"/>
        <w:jc w:val="both"/>
        <w:rPr>
          <w:rFonts w:ascii="Arial Nova Cond" w:hAnsi="Arial Nova Cond"/>
        </w:rPr>
      </w:pPr>
    </w:p>
    <w:p w14:paraId="4CE0C794" w14:textId="52156B31" w:rsidR="00124249" w:rsidRPr="003D6FB0" w:rsidRDefault="0012424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D07795" w14:textId="2EB8212C" w:rsidR="00363C90" w:rsidRPr="003D6FB0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38648026" w14:textId="51552F55" w:rsidR="003452B8" w:rsidRPr="003D6FB0" w:rsidRDefault="003452B8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0B9AA992" w14:textId="78EEAB92" w:rsidR="001361F2" w:rsidRPr="003D6FB0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  <w:r w:rsidRPr="003D6FB0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6115D8E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314D4E5F" w:rsidR="00CE25A7" w:rsidRPr="003D6FB0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3D6FB0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3D6FB0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3D6FB0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3D39E593" w:rsidR="00677C98" w:rsidRPr="003D6FB0" w:rsidRDefault="00677C98" w:rsidP="00677C98">
      <w:pPr>
        <w:pStyle w:val="NormalWeb"/>
      </w:pPr>
    </w:p>
    <w:sectPr w:rsidR="00677C98" w:rsidRPr="003D6FB0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4AF6" w14:textId="77777777" w:rsidR="009A742C" w:rsidRPr="00F521AF" w:rsidRDefault="009A742C" w:rsidP="008E4D2C">
      <w:r w:rsidRPr="00F521AF">
        <w:separator/>
      </w:r>
    </w:p>
  </w:endnote>
  <w:endnote w:type="continuationSeparator" w:id="0">
    <w:p w14:paraId="643F76F6" w14:textId="77777777" w:rsidR="009A742C" w:rsidRPr="00F521AF" w:rsidRDefault="009A742C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8A09B" w14:textId="77777777" w:rsidR="009A742C" w:rsidRPr="00F521AF" w:rsidRDefault="009A742C" w:rsidP="008E4D2C">
      <w:r w:rsidRPr="00F521AF">
        <w:separator/>
      </w:r>
    </w:p>
  </w:footnote>
  <w:footnote w:type="continuationSeparator" w:id="0">
    <w:p w14:paraId="0A2E2825" w14:textId="77777777" w:rsidR="009A742C" w:rsidRPr="00F521AF" w:rsidRDefault="009A742C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6C4BB0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A06B3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80DFB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C8E3A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E2BCD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3C195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C36C67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FE615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366BD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6C4BB0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A06B3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80DFB0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C8E3A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E2BCD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3C195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C36C67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FE615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366BD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0FD2"/>
    <w:rsid w:val="0002677E"/>
    <w:rsid w:val="00031436"/>
    <w:rsid w:val="00034552"/>
    <w:rsid w:val="00055B2A"/>
    <w:rsid w:val="000651DB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1D1A"/>
    <w:rsid w:val="00111E07"/>
    <w:rsid w:val="00112CA6"/>
    <w:rsid w:val="00114386"/>
    <w:rsid w:val="00124249"/>
    <w:rsid w:val="0013287B"/>
    <w:rsid w:val="001361F2"/>
    <w:rsid w:val="00137559"/>
    <w:rsid w:val="001448E1"/>
    <w:rsid w:val="00144B5D"/>
    <w:rsid w:val="001461C4"/>
    <w:rsid w:val="0014748D"/>
    <w:rsid w:val="00150A21"/>
    <w:rsid w:val="00152EA5"/>
    <w:rsid w:val="00153CCF"/>
    <w:rsid w:val="00161F82"/>
    <w:rsid w:val="0018703A"/>
    <w:rsid w:val="001958CB"/>
    <w:rsid w:val="001B0BC9"/>
    <w:rsid w:val="001B34D1"/>
    <w:rsid w:val="001B7775"/>
    <w:rsid w:val="001C1890"/>
    <w:rsid w:val="001C4FEF"/>
    <w:rsid w:val="001C574A"/>
    <w:rsid w:val="001C6B30"/>
    <w:rsid w:val="001D23C6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664CA"/>
    <w:rsid w:val="0027256F"/>
    <w:rsid w:val="00272DED"/>
    <w:rsid w:val="00281F38"/>
    <w:rsid w:val="00283513"/>
    <w:rsid w:val="00286B2F"/>
    <w:rsid w:val="0029456C"/>
    <w:rsid w:val="002962B8"/>
    <w:rsid w:val="002A2C91"/>
    <w:rsid w:val="002B3A39"/>
    <w:rsid w:val="002B4F23"/>
    <w:rsid w:val="002C5F65"/>
    <w:rsid w:val="002D2F23"/>
    <w:rsid w:val="002D3BC5"/>
    <w:rsid w:val="002D3E77"/>
    <w:rsid w:val="002D7E93"/>
    <w:rsid w:val="002E7E17"/>
    <w:rsid w:val="002F4002"/>
    <w:rsid w:val="002F7922"/>
    <w:rsid w:val="0030065B"/>
    <w:rsid w:val="00315AC7"/>
    <w:rsid w:val="003172ED"/>
    <w:rsid w:val="003215F0"/>
    <w:rsid w:val="003232FE"/>
    <w:rsid w:val="0032440A"/>
    <w:rsid w:val="00332334"/>
    <w:rsid w:val="00332B86"/>
    <w:rsid w:val="0033394E"/>
    <w:rsid w:val="00336DBD"/>
    <w:rsid w:val="003452B8"/>
    <w:rsid w:val="00346C00"/>
    <w:rsid w:val="00351CDC"/>
    <w:rsid w:val="00352F9A"/>
    <w:rsid w:val="00361E5B"/>
    <w:rsid w:val="00363C90"/>
    <w:rsid w:val="0038248F"/>
    <w:rsid w:val="00383BBF"/>
    <w:rsid w:val="00386E56"/>
    <w:rsid w:val="00391C64"/>
    <w:rsid w:val="00392635"/>
    <w:rsid w:val="003A493C"/>
    <w:rsid w:val="003B6FA8"/>
    <w:rsid w:val="003C1F2A"/>
    <w:rsid w:val="003D207F"/>
    <w:rsid w:val="003D542C"/>
    <w:rsid w:val="003D6FB0"/>
    <w:rsid w:val="003E3DA8"/>
    <w:rsid w:val="003E51DB"/>
    <w:rsid w:val="003F22EC"/>
    <w:rsid w:val="003F550B"/>
    <w:rsid w:val="003F59DB"/>
    <w:rsid w:val="0040221F"/>
    <w:rsid w:val="00406402"/>
    <w:rsid w:val="0041601B"/>
    <w:rsid w:val="004163F1"/>
    <w:rsid w:val="004316E9"/>
    <w:rsid w:val="0043192D"/>
    <w:rsid w:val="004330DB"/>
    <w:rsid w:val="00440A8E"/>
    <w:rsid w:val="00445889"/>
    <w:rsid w:val="004467D9"/>
    <w:rsid w:val="00447F44"/>
    <w:rsid w:val="00454AAD"/>
    <w:rsid w:val="004600B5"/>
    <w:rsid w:val="00463E5E"/>
    <w:rsid w:val="004640BC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349F"/>
    <w:rsid w:val="004D5D77"/>
    <w:rsid w:val="004D6D57"/>
    <w:rsid w:val="004E02CB"/>
    <w:rsid w:val="004E15FE"/>
    <w:rsid w:val="004E393F"/>
    <w:rsid w:val="004E71B1"/>
    <w:rsid w:val="004F1A07"/>
    <w:rsid w:val="004F60A0"/>
    <w:rsid w:val="004F7BD5"/>
    <w:rsid w:val="00505CAF"/>
    <w:rsid w:val="00506F0E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61066"/>
    <w:rsid w:val="0056764E"/>
    <w:rsid w:val="00576F46"/>
    <w:rsid w:val="00583A99"/>
    <w:rsid w:val="00583DC3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02A30"/>
    <w:rsid w:val="00611D81"/>
    <w:rsid w:val="0061213C"/>
    <w:rsid w:val="0062420B"/>
    <w:rsid w:val="00626B34"/>
    <w:rsid w:val="00627DCE"/>
    <w:rsid w:val="00630070"/>
    <w:rsid w:val="00635EF3"/>
    <w:rsid w:val="00637799"/>
    <w:rsid w:val="0064615C"/>
    <w:rsid w:val="00665D3D"/>
    <w:rsid w:val="00666FD3"/>
    <w:rsid w:val="006733A6"/>
    <w:rsid w:val="0067707A"/>
    <w:rsid w:val="006770B1"/>
    <w:rsid w:val="00677C98"/>
    <w:rsid w:val="0069235E"/>
    <w:rsid w:val="00693AD5"/>
    <w:rsid w:val="006A4E46"/>
    <w:rsid w:val="006B163E"/>
    <w:rsid w:val="006B57EB"/>
    <w:rsid w:val="006C573C"/>
    <w:rsid w:val="006C6EE4"/>
    <w:rsid w:val="006D2A41"/>
    <w:rsid w:val="006E2A1F"/>
    <w:rsid w:val="006E3BFC"/>
    <w:rsid w:val="00700049"/>
    <w:rsid w:val="00700482"/>
    <w:rsid w:val="007054C1"/>
    <w:rsid w:val="00711C32"/>
    <w:rsid w:val="007120D7"/>
    <w:rsid w:val="007170FE"/>
    <w:rsid w:val="00720BED"/>
    <w:rsid w:val="00731EBF"/>
    <w:rsid w:val="00741F18"/>
    <w:rsid w:val="00747510"/>
    <w:rsid w:val="00750174"/>
    <w:rsid w:val="007618E7"/>
    <w:rsid w:val="00764741"/>
    <w:rsid w:val="00765B9D"/>
    <w:rsid w:val="007749AA"/>
    <w:rsid w:val="007772BC"/>
    <w:rsid w:val="007841A1"/>
    <w:rsid w:val="00784DFA"/>
    <w:rsid w:val="00792CA6"/>
    <w:rsid w:val="00797CDB"/>
    <w:rsid w:val="007A2280"/>
    <w:rsid w:val="007A60DC"/>
    <w:rsid w:val="007B496B"/>
    <w:rsid w:val="007B6051"/>
    <w:rsid w:val="007E06DF"/>
    <w:rsid w:val="007E4653"/>
    <w:rsid w:val="007F0B0E"/>
    <w:rsid w:val="007F14C4"/>
    <w:rsid w:val="007F5291"/>
    <w:rsid w:val="00803203"/>
    <w:rsid w:val="00806B16"/>
    <w:rsid w:val="00823139"/>
    <w:rsid w:val="00830F20"/>
    <w:rsid w:val="00832416"/>
    <w:rsid w:val="00833221"/>
    <w:rsid w:val="00853BA7"/>
    <w:rsid w:val="0086177A"/>
    <w:rsid w:val="00861C73"/>
    <w:rsid w:val="008627B2"/>
    <w:rsid w:val="0087456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E78A9"/>
    <w:rsid w:val="008F1A88"/>
    <w:rsid w:val="008F228A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3554"/>
    <w:rsid w:val="00984CE0"/>
    <w:rsid w:val="00985713"/>
    <w:rsid w:val="009875EE"/>
    <w:rsid w:val="00996048"/>
    <w:rsid w:val="009A1155"/>
    <w:rsid w:val="009A28DF"/>
    <w:rsid w:val="009A742C"/>
    <w:rsid w:val="009B7979"/>
    <w:rsid w:val="009C4575"/>
    <w:rsid w:val="009C61C0"/>
    <w:rsid w:val="009C7B37"/>
    <w:rsid w:val="009D30BD"/>
    <w:rsid w:val="009D635E"/>
    <w:rsid w:val="009D78CE"/>
    <w:rsid w:val="009E11CB"/>
    <w:rsid w:val="009E35B1"/>
    <w:rsid w:val="00A05145"/>
    <w:rsid w:val="00A07242"/>
    <w:rsid w:val="00A12F10"/>
    <w:rsid w:val="00A141A1"/>
    <w:rsid w:val="00A22E94"/>
    <w:rsid w:val="00A254BB"/>
    <w:rsid w:val="00A3106A"/>
    <w:rsid w:val="00A33C23"/>
    <w:rsid w:val="00A33D73"/>
    <w:rsid w:val="00A360C4"/>
    <w:rsid w:val="00A5497E"/>
    <w:rsid w:val="00A63E49"/>
    <w:rsid w:val="00A67527"/>
    <w:rsid w:val="00A6782F"/>
    <w:rsid w:val="00A719C5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5509"/>
    <w:rsid w:val="00AD6D7D"/>
    <w:rsid w:val="00AD70B4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45BF7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B2897"/>
    <w:rsid w:val="00BC4B1B"/>
    <w:rsid w:val="00BC5C05"/>
    <w:rsid w:val="00BD303A"/>
    <w:rsid w:val="00BF0B12"/>
    <w:rsid w:val="00BF6452"/>
    <w:rsid w:val="00C00746"/>
    <w:rsid w:val="00C02DA1"/>
    <w:rsid w:val="00C14F99"/>
    <w:rsid w:val="00C306FB"/>
    <w:rsid w:val="00C414EE"/>
    <w:rsid w:val="00C57375"/>
    <w:rsid w:val="00C62862"/>
    <w:rsid w:val="00C6465F"/>
    <w:rsid w:val="00C75403"/>
    <w:rsid w:val="00C854D6"/>
    <w:rsid w:val="00C91114"/>
    <w:rsid w:val="00C93349"/>
    <w:rsid w:val="00CB795B"/>
    <w:rsid w:val="00CD40EC"/>
    <w:rsid w:val="00CE25A7"/>
    <w:rsid w:val="00CE56AC"/>
    <w:rsid w:val="00CF12C2"/>
    <w:rsid w:val="00CF3966"/>
    <w:rsid w:val="00CF3A2B"/>
    <w:rsid w:val="00D00B9E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A59"/>
    <w:rsid w:val="00D63D27"/>
    <w:rsid w:val="00D67559"/>
    <w:rsid w:val="00D7124D"/>
    <w:rsid w:val="00D76384"/>
    <w:rsid w:val="00D8741B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4590E"/>
    <w:rsid w:val="00E53E54"/>
    <w:rsid w:val="00E628B5"/>
    <w:rsid w:val="00E673F6"/>
    <w:rsid w:val="00E75626"/>
    <w:rsid w:val="00E83419"/>
    <w:rsid w:val="00E909E9"/>
    <w:rsid w:val="00E94B75"/>
    <w:rsid w:val="00EA7BAF"/>
    <w:rsid w:val="00ED47E9"/>
    <w:rsid w:val="00EE6076"/>
    <w:rsid w:val="00F0775C"/>
    <w:rsid w:val="00F110EE"/>
    <w:rsid w:val="00F1291C"/>
    <w:rsid w:val="00F31F10"/>
    <w:rsid w:val="00F32AF4"/>
    <w:rsid w:val="00F34887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5371D"/>
    <w:rsid w:val="00F61D85"/>
    <w:rsid w:val="00F645FC"/>
    <w:rsid w:val="00F741B4"/>
    <w:rsid w:val="00F74705"/>
    <w:rsid w:val="00F77619"/>
    <w:rsid w:val="00F8355D"/>
    <w:rsid w:val="00F943C6"/>
    <w:rsid w:val="00F97D95"/>
    <w:rsid w:val="00FA3BBF"/>
    <w:rsid w:val="00FA700F"/>
    <w:rsid w:val="00FB3291"/>
    <w:rsid w:val="00FB4F9E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5</cp:revision>
  <cp:lastPrinted>2024-07-16T13:21:00Z</cp:lastPrinted>
  <dcterms:created xsi:type="dcterms:W3CDTF">2024-07-05T14:31:00Z</dcterms:created>
  <dcterms:modified xsi:type="dcterms:W3CDTF">2024-07-16T14:13:00Z</dcterms:modified>
</cp:coreProperties>
</file>